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D1" w:rsidRPr="007111E2" w:rsidRDefault="00AE594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-527685</wp:posOffset>
                </wp:positionV>
                <wp:extent cx="2658745" cy="1318260"/>
                <wp:effectExtent l="0" t="0" r="8255" b="0"/>
                <wp:wrapNone/>
                <wp:docPr id="7" name="Text Box 3" descr="Załącznik nr 3 do Szczegółowych warunków i trybu przyznawania pomocy finansowej z budżetu Województwa Podkarpackiego w  2022 r. w ramach Podkarpackiego Programu Odnowy Wsi na lata 2021-2025 na działania służące realizacji Sołeckich Strategii Rozwoju Wsi" title="zalacznik nr 3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8EF" w:rsidRPr="002A62E6" w:rsidRDefault="004008EF" w:rsidP="002A62E6">
                            <w:pPr>
                              <w:pStyle w:val="Nagwek2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Załącznik </w:t>
                            </w:r>
                            <w:r w:rsidR="004A6DD1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nr 3 do Szczegółowych warunków i trybu przyznawania pomocy finansowej </w:t>
                            </w:r>
                            <w:r w:rsidR="00C17776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z budżetu W</w:t>
                            </w:r>
                            <w:r w:rsidR="00831852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o</w:t>
                            </w:r>
                            <w:r w:rsidR="00C17776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jewództwa P</w:t>
                            </w:r>
                            <w:r w:rsidR="002E7B8D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odkarpackiego </w:t>
                            </w:r>
                            <w:r w:rsidR="008658A8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w  202</w:t>
                            </w:r>
                            <w:r w:rsidR="00E501C6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="004A6DD1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r. w ramach Podkarpackiego </w:t>
                            </w:r>
                            <w:r w:rsidR="008658A8" w:rsidRPr="002A62E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Programu Odnowy Wsi na lata 2021-2025 na działania służące realizacji Sołeckich Strategii Rozwoju W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ytuł: zalacznik nr 3  — opis: Załącznik nr 3 do Szczegółowych warunków i trybu przyznawania pomocy finansowej z budżetu Województwa Podkarpackiego w  2022 r. w ramach Podkarpackiego Programu Odnowy Wsi na lata 2021-2025 na działania służące realizacji Sołeckich Strategii Rozwoju Wsi" style="position:absolute;left:0;text-align:left;margin-left:290.8pt;margin-top:-41.55pt;width:209.35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" stroked="f">
                <v:textbox>
                  <w:txbxContent>
                    <w:p w:rsidR="004008EF" w:rsidRPr="002A62E6" w:rsidRDefault="004008EF" w:rsidP="002A62E6">
                      <w:pPr>
                        <w:pStyle w:val="Nagwek2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Załącznik </w:t>
                      </w:r>
                      <w:r w:rsidR="004A6DD1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nr 3 do Szczegółowych warunków i trybu przyznawania pomocy finansowej </w:t>
                      </w:r>
                      <w:r w:rsidR="00C17776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z budżetu W</w:t>
                      </w:r>
                      <w:r w:rsidR="00831852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o</w:t>
                      </w:r>
                      <w:r w:rsidR="00C17776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jewództwa P</w:t>
                      </w:r>
                      <w:r w:rsidR="002E7B8D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odkarpackiego </w:t>
                      </w:r>
                      <w:r w:rsidR="008658A8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w  202</w:t>
                      </w:r>
                      <w:r w:rsidR="00E501C6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2</w:t>
                      </w:r>
                      <w:r w:rsidR="004A6DD1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r. w ramach Podkarpackiego </w:t>
                      </w:r>
                      <w:r w:rsidR="008658A8" w:rsidRPr="002A62E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Programu Odnowy Wsi na lata 2021-2025 na działania służące realizacji Sołeckich Strategii Rozwoju Wsi</w:t>
                      </w:r>
                    </w:p>
                  </w:txbxContent>
                </v:textbox>
              </v:shape>
            </w:pict>
          </mc:Fallback>
        </mc:AlternateContent>
      </w: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A6DD1" w:rsidRPr="007111E2" w:rsidRDefault="004A6DD1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8EF" w:rsidRPr="007111E2" w:rsidRDefault="00AE5944" w:rsidP="00400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189865</wp:posOffset>
                </wp:positionV>
                <wp:extent cx="2484120" cy="1015365"/>
                <wp:effectExtent l="0" t="0" r="11430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Pr="000A263F" w:rsidRDefault="004008EF" w:rsidP="004008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</w:p>
                          <w:p w:rsidR="004008EF" w:rsidRDefault="004008EF" w:rsidP="00400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7.35pt;margin-top:14.95pt;width:195.6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Pr="000A263F" w:rsidRDefault="004008EF" w:rsidP="004008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</w:p>
                    <w:p w:rsidR="004008EF" w:rsidRDefault="004008EF" w:rsidP="004008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9705</wp:posOffset>
                </wp:positionV>
                <wp:extent cx="2171700" cy="1044575"/>
                <wp:effectExtent l="0" t="0" r="19050" b="22225"/>
                <wp:wrapNone/>
                <wp:docPr id="5" name="Rectangle 2" descr="Pieczęć wnioskodawcy - nalezy wpisać " title="Pieczęć wnioskodaw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/>
                          <w:p w:rsidR="004008EF" w:rsidRDefault="004008EF" w:rsidP="004008E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008EF" w:rsidRPr="000A263F" w:rsidRDefault="004008EF" w:rsidP="004008E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alt="Tytuł: Pieczęć wnioskodawcy  — opis: Pieczęć wnioskodawcy - nalezy wpisać " style="position:absolute;left:0;text-align:left;margin-left:-27pt;margin-top:14.15pt;width:171pt;height: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">
                <v:textbox>
                  <w:txbxContent>
                    <w:p w:rsidR="004008EF" w:rsidRDefault="004008EF" w:rsidP="004008EF"/>
                    <w:p w:rsidR="004008EF" w:rsidRDefault="004008EF" w:rsidP="004008EF"/>
                    <w:p w:rsidR="004008EF" w:rsidRDefault="004008EF" w:rsidP="004008EF"/>
                    <w:p w:rsidR="004008EF" w:rsidRDefault="004008EF" w:rsidP="004008EF">
                      <w:pPr>
                        <w:rPr>
                          <w:sz w:val="20"/>
                        </w:rPr>
                      </w:pPr>
                    </w:p>
                    <w:p w:rsidR="004008EF" w:rsidRPr="000A263F" w:rsidRDefault="004008EF" w:rsidP="004008E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4008EF" w:rsidP="004008EF">
      <w:pPr>
        <w:spacing w:line="360" w:lineRule="auto"/>
        <w:rPr>
          <w:rFonts w:ascii="Arial" w:hAnsi="Arial" w:cs="Arial"/>
          <w:sz w:val="22"/>
          <w:szCs w:val="22"/>
        </w:rPr>
      </w:pPr>
    </w:p>
    <w:p w:rsidR="004008EF" w:rsidRPr="007111E2" w:rsidRDefault="004008EF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4008E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A62E6" w:rsidRDefault="00265578" w:rsidP="002A62E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2E6">
        <w:rPr>
          <w:rFonts w:ascii="Arial" w:hAnsi="Arial" w:cs="Arial"/>
          <w:b/>
          <w:color w:val="auto"/>
          <w:sz w:val="24"/>
          <w:szCs w:val="24"/>
        </w:rPr>
        <w:t>Rozliczenie</w:t>
      </w:r>
      <w:r w:rsidR="002F4B53" w:rsidRPr="002A62E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2A62E6">
        <w:rPr>
          <w:rFonts w:ascii="Arial" w:hAnsi="Arial" w:cs="Arial"/>
          <w:b/>
          <w:color w:val="auto"/>
          <w:sz w:val="24"/>
          <w:szCs w:val="24"/>
        </w:rPr>
        <w:t xml:space="preserve">z realizacji zadania </w:t>
      </w:r>
      <w:r w:rsidR="004008EF" w:rsidRPr="002A62E6">
        <w:rPr>
          <w:rFonts w:ascii="Arial" w:hAnsi="Arial" w:cs="Arial"/>
          <w:b/>
          <w:color w:val="auto"/>
          <w:sz w:val="24"/>
          <w:szCs w:val="24"/>
        </w:rPr>
        <w:t xml:space="preserve">w ramach Podkarpackiego </w:t>
      </w:r>
      <w:r w:rsidR="009B09F3" w:rsidRPr="002A62E6">
        <w:rPr>
          <w:rFonts w:ascii="Arial" w:hAnsi="Arial" w:cs="Arial"/>
          <w:b/>
          <w:color w:val="auto"/>
          <w:sz w:val="24"/>
          <w:szCs w:val="24"/>
        </w:rPr>
        <w:t>P</w:t>
      </w:r>
      <w:r w:rsidR="00192A28">
        <w:rPr>
          <w:rFonts w:ascii="Arial" w:hAnsi="Arial" w:cs="Arial"/>
          <w:b/>
          <w:color w:val="auto"/>
          <w:sz w:val="24"/>
          <w:szCs w:val="24"/>
        </w:rPr>
        <w:t>rogramu Odnowy Wsi na lata 2021</w:t>
      </w:r>
      <w:r w:rsidR="008658A8" w:rsidRPr="002A62E6">
        <w:rPr>
          <w:rFonts w:ascii="Arial" w:hAnsi="Arial" w:cs="Arial"/>
          <w:b/>
          <w:color w:val="auto"/>
          <w:sz w:val="24"/>
          <w:szCs w:val="24"/>
        </w:rPr>
        <w:t>–</w:t>
      </w:r>
      <w:r w:rsidR="00192A28">
        <w:rPr>
          <w:rFonts w:ascii="Arial" w:hAnsi="Arial" w:cs="Arial"/>
          <w:b/>
          <w:color w:val="auto"/>
          <w:sz w:val="24"/>
          <w:szCs w:val="24"/>
        </w:rPr>
        <w:t xml:space="preserve"> 2025</w:t>
      </w:r>
      <w:r w:rsidR="008658A8" w:rsidRPr="002A62E6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4008EF" w:rsidRPr="002A62E6" w:rsidRDefault="008658A8" w:rsidP="002A62E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A62E6">
        <w:rPr>
          <w:rFonts w:ascii="Arial" w:hAnsi="Arial" w:cs="Arial"/>
          <w:b/>
          <w:color w:val="auto"/>
          <w:sz w:val="24"/>
          <w:szCs w:val="24"/>
        </w:rPr>
        <w:t>na działania służące realizacji Sołeckich Strategii Rozwoju Wsi</w:t>
      </w:r>
    </w:p>
    <w:p w:rsidR="004008EF" w:rsidRPr="007111E2" w:rsidRDefault="004008EF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578" w:rsidRPr="007111E2" w:rsidRDefault="00265578" w:rsidP="00265578">
      <w:pPr>
        <w:pStyle w:val="Tekstpodstawowy3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Informacje o wnioskodawcy:</w:t>
      </w:r>
    </w:p>
    <w:p w:rsidR="00144202" w:rsidRDefault="0014420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</w:p>
    <w:p w:rsidR="00F656C2" w:rsidRDefault="00F656C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Nazwa:…………………………………………………………………………………………………...</w:t>
      </w:r>
    </w:p>
    <w:p w:rsidR="00F656C2" w:rsidRPr="00CF2E61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Pr="00B25C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</w:rPr>
        <w:t>REGON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F656C2" w:rsidRPr="00B25C3E" w:rsidRDefault="00F656C2" w:rsidP="00F656C2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 w:rsidRPr="00B25C3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….</w:t>
      </w:r>
      <w:r w:rsidRPr="00B25C3E">
        <w:rPr>
          <w:rFonts w:ascii="Arial" w:hAnsi="Arial" w:cs="Arial"/>
          <w:sz w:val="22"/>
          <w:szCs w:val="22"/>
        </w:rPr>
        <w:t>………………………………………………………………………………………...</w:t>
      </w: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</w:t>
      </w:r>
      <w:r>
        <w:rPr>
          <w:rFonts w:ascii="Arial" w:hAnsi="Arial" w:cs="Arial"/>
          <w:sz w:val="22"/>
          <w:szCs w:val="22"/>
        </w:rPr>
        <w:t xml:space="preserve"> 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</w:rPr>
        <w:t>nr domu</w:t>
      </w:r>
      <w:r w:rsidRPr="00B25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F656C2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>
        <w:rPr>
          <w:rFonts w:ascii="Arial" w:hAnsi="Arial" w:cs="Arial"/>
          <w:sz w:val="22"/>
          <w:szCs w:val="22"/>
          <w:lang w:val="de-DE"/>
        </w:rPr>
        <w:t xml:space="preserve"> e</w:t>
      </w:r>
      <w:r w:rsidRPr="00B25C3E">
        <w:rPr>
          <w:rFonts w:ascii="Arial" w:hAnsi="Arial" w:cs="Arial"/>
          <w:sz w:val="22"/>
          <w:szCs w:val="22"/>
          <w:lang w:val="de-DE"/>
        </w:rPr>
        <w:t>-mail: .....................................................</w:t>
      </w: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144202" w:rsidRDefault="0014420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F656C2" w:rsidRPr="00B25C3E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F656C2" w:rsidRDefault="00F656C2" w:rsidP="00F656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>
        <w:rPr>
          <w:rFonts w:ascii="Arial" w:hAnsi="Arial" w:cs="Arial"/>
          <w:sz w:val="22"/>
          <w:szCs w:val="22"/>
        </w:rPr>
        <w:t>e</w:t>
      </w:r>
      <w:r w:rsidRPr="00B25C3E">
        <w:rPr>
          <w:rFonts w:ascii="Arial" w:hAnsi="Arial" w:cs="Arial"/>
          <w:sz w:val="22"/>
          <w:szCs w:val="22"/>
          <w:lang w:val="de-DE"/>
        </w:rPr>
        <w:t>-mail: ..................................................</w:t>
      </w:r>
    </w:p>
    <w:p w:rsidR="00265578" w:rsidRPr="007111E2" w:rsidRDefault="00265578" w:rsidP="00265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996187" w:rsidRPr="007111E2" w:rsidRDefault="00996187" w:rsidP="004008E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Kwota wnioskowana (zgodnie z umową)/ Kwota wnioskowana do refundacji"/>
        <w:tblDescription w:val="Kwota wnioskowana (zgodnie z umową)   &#10;Kwota wnioskowana do refundacji po zakończeniu realizacji zadania&#10;"/>
      </w:tblPr>
      <w:tblGrid>
        <w:gridCol w:w="6533"/>
        <w:gridCol w:w="2169"/>
      </w:tblGrid>
      <w:tr w:rsidR="00996187" w:rsidRPr="007111E2" w:rsidTr="002A62E6">
        <w:trPr>
          <w:trHeight w:val="554"/>
          <w:tblHeader/>
        </w:trPr>
        <w:tc>
          <w:tcPr>
            <w:tcW w:w="6694" w:type="dxa"/>
            <w:shd w:val="clear" w:color="auto" w:fill="BFBFBF" w:themeFill="background1" w:themeFillShade="BF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lastRenderedPageBreak/>
              <w:t>Kwota wnioskowana (</w:t>
            </w:r>
            <w:r w:rsidR="000A77AB">
              <w:rPr>
                <w:rFonts w:ascii="Arial" w:hAnsi="Arial" w:cs="Arial"/>
              </w:rPr>
              <w:t>zgodnie z umową</w:t>
            </w:r>
            <w:r w:rsidRPr="007111E2">
              <w:rPr>
                <w:rFonts w:ascii="Arial" w:hAnsi="Arial" w:cs="Arial"/>
              </w:rPr>
              <w:t xml:space="preserve">)   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6187" w:rsidRPr="007111E2" w:rsidTr="00F656C2">
        <w:trPr>
          <w:trHeight w:val="77"/>
        </w:trPr>
        <w:tc>
          <w:tcPr>
            <w:tcW w:w="6694" w:type="dxa"/>
            <w:shd w:val="clear" w:color="auto" w:fill="BFBFBF" w:themeFill="background1" w:themeFillShade="BF"/>
            <w:vAlign w:val="center"/>
          </w:tcPr>
          <w:p w:rsidR="00996187" w:rsidRPr="007111E2" w:rsidRDefault="00996187" w:rsidP="000A77AB">
            <w:pPr>
              <w:spacing w:line="360" w:lineRule="auto"/>
              <w:rPr>
                <w:rFonts w:ascii="Arial" w:hAnsi="Arial" w:cs="Arial"/>
              </w:rPr>
            </w:pPr>
            <w:r w:rsidRPr="007111E2">
              <w:rPr>
                <w:rFonts w:ascii="Arial" w:hAnsi="Arial" w:cs="Arial"/>
              </w:rPr>
              <w:t>Kwota wnioskowana do refundacji po zakończeniu</w:t>
            </w:r>
            <w:r w:rsidR="000A77AB">
              <w:rPr>
                <w:rFonts w:ascii="Arial" w:hAnsi="Arial" w:cs="Arial"/>
              </w:rPr>
              <w:t xml:space="preserve"> realizacji</w:t>
            </w:r>
            <w:r w:rsidRPr="007111E2">
              <w:rPr>
                <w:rFonts w:ascii="Arial" w:hAnsi="Arial" w:cs="Arial"/>
              </w:rPr>
              <w:t xml:space="preserve"> zadania</w:t>
            </w:r>
          </w:p>
        </w:tc>
        <w:tc>
          <w:tcPr>
            <w:tcW w:w="2234" w:type="dxa"/>
          </w:tcPr>
          <w:p w:rsidR="00996187" w:rsidRPr="007111E2" w:rsidRDefault="00996187" w:rsidP="004008E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7111E2">
        <w:rPr>
          <w:rFonts w:ascii="Arial" w:hAnsi="Arial" w:cs="Arial"/>
          <w:sz w:val="22"/>
          <w:szCs w:val="22"/>
        </w:rPr>
        <w:tab/>
      </w:r>
      <w:r w:rsidRPr="007111E2">
        <w:rPr>
          <w:rFonts w:ascii="Arial" w:hAnsi="Arial" w:cs="Arial"/>
          <w:sz w:val="22"/>
          <w:szCs w:val="22"/>
        </w:rPr>
        <w:tab/>
      </w:r>
    </w:p>
    <w:p w:rsidR="004008EF" w:rsidRPr="007111E2" w:rsidRDefault="00265578" w:rsidP="004008EF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 xml:space="preserve">Nazwa </w:t>
      </w:r>
      <w:r w:rsidR="00C646D1" w:rsidRPr="007111E2">
        <w:rPr>
          <w:rFonts w:ascii="Arial" w:hAnsi="Arial" w:cs="Arial"/>
          <w:b/>
          <w:sz w:val="22"/>
          <w:szCs w:val="22"/>
        </w:rPr>
        <w:t>zadania</w:t>
      </w:r>
    </w:p>
    <w:p w:rsidR="004008EF" w:rsidRPr="007111E2" w:rsidRDefault="00265578" w:rsidP="004008E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F4B53" w:rsidRDefault="002F4B53" w:rsidP="002F4B53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jest zadanie:</w:t>
      </w:r>
    </w:p>
    <w:p w:rsidR="002F4B53" w:rsidRPr="002F4B53" w:rsidRDefault="002F4B53" w:rsidP="002F4B5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</w:t>
      </w:r>
    </w:p>
    <w:p w:rsidR="00D2355D" w:rsidRPr="007111E2" w:rsidRDefault="00D2355D">
      <w:pPr>
        <w:rPr>
          <w:rFonts w:ascii="Arial" w:hAnsi="Arial" w:cs="Arial"/>
        </w:rPr>
      </w:pPr>
    </w:p>
    <w:p w:rsidR="00265578" w:rsidRPr="007111E2" w:rsidRDefault="00265578" w:rsidP="00265578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65578" w:rsidRPr="00F656C2" w:rsidRDefault="00265578" w:rsidP="00F656C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008EF" w:rsidRPr="007111E2" w:rsidRDefault="00262046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estawienie</w:t>
      </w:r>
      <w:r w:rsidR="002F4B53">
        <w:rPr>
          <w:rFonts w:ascii="Arial" w:hAnsi="Arial" w:cs="Arial"/>
          <w:b/>
          <w:sz w:val="22"/>
          <w:szCs w:val="22"/>
        </w:rPr>
        <w:t xml:space="preserve"> </w:t>
      </w:r>
      <w:r w:rsidRPr="007111E2">
        <w:rPr>
          <w:rFonts w:ascii="Arial" w:hAnsi="Arial" w:cs="Arial"/>
          <w:b/>
          <w:sz w:val="22"/>
          <w:szCs w:val="22"/>
        </w:rPr>
        <w:t>rzeczowo-finansow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134"/>
        <w:gridCol w:w="1134"/>
        <w:gridCol w:w="1134"/>
        <w:gridCol w:w="1276"/>
        <w:gridCol w:w="1559"/>
      </w:tblGrid>
      <w:tr w:rsidR="00CF54D1" w:rsidRPr="007111E2" w:rsidTr="00CF54D1">
        <w:trPr>
          <w:trHeight w:val="649"/>
        </w:trPr>
        <w:tc>
          <w:tcPr>
            <w:tcW w:w="567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3260" w:type="dxa"/>
            <w:gridSpan w:val="3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2410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Koszt realizacji projektu (zł)</w:t>
            </w:r>
          </w:p>
        </w:tc>
        <w:tc>
          <w:tcPr>
            <w:tcW w:w="1559" w:type="dxa"/>
            <w:vMerge w:val="restart"/>
          </w:tcPr>
          <w:p w:rsidR="00CF54D1" w:rsidRPr="007111E2" w:rsidRDefault="00CF54D1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Rozbieżność </w:t>
            </w:r>
            <w:r w:rsidR="00164310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111E2">
              <w:rPr>
                <w:rFonts w:ascii="Arial" w:hAnsi="Arial" w:cs="Arial"/>
                <w:b/>
                <w:sz w:val="18"/>
                <w:szCs w:val="18"/>
              </w:rPr>
              <w:t>w realizacji</w:t>
            </w:r>
          </w:p>
          <w:p w:rsidR="00CF54D1" w:rsidRPr="007111E2" w:rsidRDefault="000B5D84" w:rsidP="007429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óżnica kolumn 5 i 6</w:t>
            </w:r>
            <w:r w:rsidR="002F4B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54D1" w:rsidRPr="007111E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F54D1" w:rsidRPr="007111E2" w:rsidTr="00CF54D1">
        <w:trPr>
          <w:trHeight w:val="461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>Jednost.</w:t>
            </w:r>
          </w:p>
        </w:tc>
        <w:tc>
          <w:tcPr>
            <w:tcW w:w="2268" w:type="dxa"/>
            <w:gridSpan w:val="2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 w:val="restart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edłu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276" w:type="dxa"/>
            <w:vMerge w:val="restart"/>
          </w:tcPr>
          <w:p w:rsidR="00CF54D1" w:rsidRPr="007111E2" w:rsidRDefault="00CF54D1" w:rsidP="004623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Faktycznie </w:t>
            </w:r>
            <w:r w:rsidR="00462320" w:rsidRPr="007111E2">
              <w:rPr>
                <w:rFonts w:ascii="Arial" w:hAnsi="Arial" w:cs="Arial"/>
                <w:b/>
                <w:sz w:val="18"/>
                <w:szCs w:val="18"/>
              </w:rPr>
              <w:t>poniesione koszty</w:t>
            </w: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54D1" w:rsidRPr="007111E2" w:rsidTr="00CF54D1">
        <w:trPr>
          <w:trHeight w:val="460"/>
        </w:trPr>
        <w:tc>
          <w:tcPr>
            <w:tcW w:w="567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F54D1" w:rsidRPr="007111E2" w:rsidRDefault="00CF54D1" w:rsidP="00CC0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g </w:t>
            </w:r>
            <w:r w:rsidR="00CC05CB">
              <w:rPr>
                <w:rFonts w:ascii="Arial" w:hAnsi="Arial" w:cs="Arial"/>
                <w:b/>
                <w:sz w:val="18"/>
                <w:szCs w:val="18"/>
              </w:rPr>
              <w:t>umowy o dofinansowanie</w:t>
            </w:r>
          </w:p>
        </w:tc>
        <w:tc>
          <w:tcPr>
            <w:tcW w:w="1134" w:type="dxa"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1E2">
              <w:rPr>
                <w:rFonts w:ascii="Arial" w:hAnsi="Arial" w:cs="Arial"/>
                <w:b/>
                <w:sz w:val="18"/>
                <w:szCs w:val="18"/>
              </w:rPr>
              <w:t xml:space="preserve">Wykonana faktycznie </w:t>
            </w:r>
          </w:p>
        </w:tc>
        <w:tc>
          <w:tcPr>
            <w:tcW w:w="1134" w:type="dxa"/>
            <w:vMerge/>
          </w:tcPr>
          <w:p w:rsidR="00CF54D1" w:rsidRPr="007111E2" w:rsidRDefault="00CF54D1" w:rsidP="00EE1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F54D1" w:rsidRPr="007111E2" w:rsidRDefault="00CF54D1" w:rsidP="007839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2A1" w:rsidRPr="007111E2" w:rsidTr="00CF54D1">
        <w:trPr>
          <w:trHeight w:val="186"/>
        </w:trPr>
        <w:tc>
          <w:tcPr>
            <w:tcW w:w="567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2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EE12A1" w:rsidRPr="007111E2" w:rsidRDefault="00EE12A1" w:rsidP="00EE12A1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1E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CF54D1" w:rsidRPr="007111E2" w:rsidTr="00CF54D1"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F54D1" w:rsidRPr="007111E2" w:rsidTr="00C611FA">
        <w:trPr>
          <w:trHeight w:val="481"/>
        </w:trPr>
        <w:tc>
          <w:tcPr>
            <w:tcW w:w="567" w:type="dxa"/>
          </w:tcPr>
          <w:p w:rsidR="00CF54D1" w:rsidRPr="007111E2" w:rsidRDefault="00CF54D1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992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F54D1" w:rsidRPr="007111E2" w:rsidRDefault="00CF54D1" w:rsidP="00CF54D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D148C" w:rsidRPr="007111E2" w:rsidTr="00AA57B1">
        <w:tc>
          <w:tcPr>
            <w:tcW w:w="5812" w:type="dxa"/>
            <w:gridSpan w:val="5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  <w:r w:rsidRPr="007111E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D148C" w:rsidRPr="007111E2" w:rsidRDefault="00AD148C" w:rsidP="00783910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AD148C" w:rsidRPr="007111E2" w:rsidRDefault="00AA57B1" w:rsidP="00AA57B1">
            <w:pPr>
              <w:spacing w:line="360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111E2">
              <w:rPr>
                <w:rFonts w:ascii="Arial" w:hAnsi="Arial" w:cs="Arial"/>
                <w:sz w:val="30"/>
                <w:szCs w:val="30"/>
              </w:rPr>
              <w:t>x</w:t>
            </w:r>
          </w:p>
        </w:tc>
      </w:tr>
    </w:tbl>
    <w:p w:rsidR="004008EF" w:rsidRPr="007111E2" w:rsidRDefault="004008EF">
      <w:pPr>
        <w:rPr>
          <w:rFonts w:ascii="Arial" w:hAnsi="Arial" w:cs="Arial"/>
        </w:rPr>
      </w:pPr>
    </w:p>
    <w:p w:rsidR="004008EF" w:rsidRPr="007111E2" w:rsidRDefault="004008EF" w:rsidP="004008EF">
      <w:pPr>
        <w:rPr>
          <w:rFonts w:ascii="Arial" w:hAnsi="Arial" w:cs="Arial"/>
        </w:rPr>
      </w:pPr>
    </w:p>
    <w:p w:rsidR="00262046" w:rsidRPr="007111E2" w:rsidRDefault="00AE5944" w:rsidP="0026204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29870</wp:posOffset>
                </wp:positionV>
                <wp:extent cx="6177280" cy="553085"/>
                <wp:effectExtent l="0" t="0" r="13970" b="18415"/>
                <wp:wrapNone/>
                <wp:docPr id="3" name="Text Box 10" descr="Nalezy podać uwagi i dotakowe wyjaśnienia" title="Uwagi (dodatkowe wyjaśnienia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alt="Tytuł: Uwagi (dodatkowe wyjaśnienia) — opis: Nalezy podać uwagi i dotakowe wyjaśnienia" style="position:absolute;left:0;text-align:left;margin-left:2pt;margin-top:18.1pt;width:486.4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">
                <v:textbox>
                  <w:txbxContent>
                    <w:p w:rsidR="00262046" w:rsidRDefault="00262046"/>
                  </w:txbxContent>
                </v:textbox>
              </v:shape>
            </w:pict>
          </mc:Fallback>
        </mc:AlternateContent>
      </w:r>
      <w:r w:rsidR="004008EF" w:rsidRPr="007111E2">
        <w:rPr>
          <w:rFonts w:ascii="Arial" w:hAnsi="Arial" w:cs="Arial"/>
          <w:b/>
          <w:sz w:val="22"/>
          <w:szCs w:val="22"/>
        </w:rPr>
        <w:t>Uwagi</w:t>
      </w:r>
      <w:r w:rsidR="0074294D" w:rsidRPr="007111E2">
        <w:rPr>
          <w:rFonts w:ascii="Arial" w:hAnsi="Arial" w:cs="Arial"/>
          <w:b/>
          <w:sz w:val="22"/>
          <w:szCs w:val="22"/>
        </w:rPr>
        <w:t xml:space="preserve"> (dodatkowe wyjaśnienia</w:t>
      </w:r>
      <w:r w:rsidR="00262046" w:rsidRPr="007111E2">
        <w:rPr>
          <w:rFonts w:ascii="Arial" w:hAnsi="Arial" w:cs="Arial"/>
          <w:b/>
          <w:sz w:val="22"/>
          <w:szCs w:val="22"/>
        </w:rPr>
        <w:t>).</w:t>
      </w: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262046" w:rsidRPr="007111E2" w:rsidRDefault="00262046" w:rsidP="00262046">
      <w:pPr>
        <w:rPr>
          <w:rFonts w:ascii="Arial" w:hAnsi="Arial" w:cs="Arial"/>
        </w:rPr>
      </w:pPr>
    </w:p>
    <w:p w:rsidR="00144202" w:rsidRDefault="00144202" w:rsidP="0014420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r rachunku bankowego:</w:t>
      </w:r>
    </w:p>
    <w:p w:rsidR="00144202" w:rsidRPr="00144202" w:rsidRDefault="00144202" w:rsidP="00144202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r rachunku bankowego"/>
        <w:tblDescription w:val="Nr rachunku bankowego - należy wpisać 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4202" w:rsidTr="002A62E6">
        <w:trPr>
          <w:tblHeader/>
        </w:trPr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360" w:type="dxa"/>
          </w:tcPr>
          <w:p w:rsidR="00144202" w:rsidRDefault="00144202" w:rsidP="0075058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144202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144202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zwa banku w którym prowadzony jest rachunek bankowy:</w:t>
      </w:r>
    </w:p>
    <w:p w:rsidR="00144202" w:rsidRPr="007C3959" w:rsidRDefault="00144202" w:rsidP="00144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 …………………………………………………………………………………………..</w:t>
      </w:r>
    </w:p>
    <w:p w:rsidR="00F656C2" w:rsidRDefault="00F656C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C646D1" w:rsidRPr="007111E2" w:rsidRDefault="00C646D1" w:rsidP="00C646D1">
      <w:pPr>
        <w:ind w:firstLine="357"/>
        <w:rPr>
          <w:rFonts w:ascii="Arial" w:hAnsi="Arial" w:cs="Arial"/>
          <w:b/>
          <w:sz w:val="22"/>
          <w:szCs w:val="22"/>
        </w:rPr>
      </w:pPr>
    </w:p>
    <w:p w:rsidR="00262046" w:rsidRPr="007111E2" w:rsidRDefault="00262046" w:rsidP="0069011E">
      <w:pPr>
        <w:pStyle w:val="Akapitzlist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7111E2">
        <w:rPr>
          <w:rFonts w:ascii="Arial" w:hAnsi="Arial" w:cs="Arial"/>
          <w:b/>
          <w:sz w:val="22"/>
          <w:szCs w:val="22"/>
        </w:rPr>
        <w:t>Załączniki:</w:t>
      </w:r>
    </w:p>
    <w:p w:rsidR="00262046" w:rsidRPr="007111E2" w:rsidRDefault="00262046" w:rsidP="00262046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Załączniki "/>
        <w:tblDescription w:val="Załączniki - nalezy wymienić nastepujace załaczniki: Potwierdzone za zgodność z oryginałem kserokopie opisanych dokumentów o równoważnej wartości dowodowej (z użyciem opisu – „Przedstawiono do refundacji w ramach Podkarpackiego Programu Odnowy Wsi na lata 2021-2025 oraz wskazaniem pozycji odpowiadającej w zestawieniu rzeczowo – finansowym).&#10;Potwierdzone za zgodność z oryginałem kserokopie dowodów zapłaty.&#10;Kserokopia dokumentu potwierdzającego wykonanie zakresu rzeczowego (np. protokół odbioru realizowanego zadania, kosztorys powykonawczy, inne dokumenty.)&#10;Oświadczenie o wyborze wykonawcy zadania zgodnie z ustawą &#10;o zamówieniach publicznych&#10;Karta pracy własnej wykonanej na rzecz zadania w ramach Podkarpackiego Programu Odnowy Wsi w latach 2021 – 2025&#10;Dokumentacja zdjęciowa wraz z oświadczeniem o możliwości nieodpłatnego wykorzystania zdjęć. Zdjęcia winny być załączone również w wersji elektronicznej (płyta CD), oraz dokumentować postęp prac (przed realizacją, w trakcie realizacji, po jej zakończeniu, zdjęcie zamieszczonej tablicy, itp.)&#10;Sprawozdanie partnera uczestniczącego w realizacji zadania zawierający opis  wykonanego przez niego zakresu&#10;Dokumentacja potwierdzająca wykonanie działań promocyjno-informacyjnych (m. in. projekt ogłoszenia, wydruk ogłoszenia ze strony internetowej, zdjęcia, plakat, ulotka, itp.)&#10;Zgoda na przetwarzanie danych osobowych (dotyczy Partnerów – jeśli nie została przedłożona na etapie oceny wniosków o pomoc finansową)&#10;"/>
      </w:tblPr>
      <w:tblGrid>
        <w:gridCol w:w="550"/>
        <w:gridCol w:w="6792"/>
        <w:gridCol w:w="1363"/>
      </w:tblGrid>
      <w:tr w:rsidR="00404984" w:rsidTr="002A62E6">
        <w:trPr>
          <w:tblHeader/>
        </w:trPr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p.</w:t>
            </w:r>
          </w:p>
        </w:tc>
        <w:tc>
          <w:tcPr>
            <w:tcW w:w="6998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Nazwa załącznika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0B5D84" w:rsidRP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Liczba</w:t>
            </w: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1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Potwierdzone za zgodność z oryginałem kserokopie opisanych dokumentów o równoważnej wartości dowodowej (z użyciem opisu – „Przedstawiono do refundacji w ramach Podkarpackiego Programu Odnowy Wsi na lata </w:t>
            </w:r>
            <w:r w:rsidR="008658A8">
              <w:rPr>
                <w:rFonts w:ascii="Arial" w:hAnsi="Arial" w:cs="Arial"/>
              </w:rPr>
              <w:t>2021-2025</w:t>
            </w:r>
            <w:r w:rsidRPr="000B5D84">
              <w:rPr>
                <w:rFonts w:ascii="Arial" w:hAnsi="Arial" w:cs="Arial"/>
              </w:rPr>
              <w:t xml:space="preserve"> oraz wskazaniem pozycji odpowiadającej w zestawieniu rzeczowo – finansowym)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2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Potwierdzone za zgodność z oryginałem kserokopie dowodów zapłaty.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3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serokopia dokumentu potwierdzającego wykonanie zakresu rzeczowego (np. protokół odbioru realizowanego zadania, kosztorys powykonawczy, inne dokumenty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4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 xml:space="preserve">Oświadczenie o wyborze wykonawcy zadania zgodnie z ustawą </w:t>
            </w:r>
            <w:r w:rsidR="00F656C2">
              <w:rPr>
                <w:rFonts w:ascii="Arial" w:hAnsi="Arial" w:cs="Arial"/>
              </w:rPr>
              <w:br/>
            </w:r>
            <w:r w:rsidRPr="000B5D84">
              <w:rPr>
                <w:rFonts w:ascii="Arial" w:hAnsi="Arial" w:cs="Arial"/>
              </w:rPr>
              <w:t>o zamówieniach publicznych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5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Karta pracy własnej wykonanej na rzecz zadania w ramach Podkarpackiego Programu Odnowy Wsi w lata</w:t>
            </w:r>
            <w:r w:rsidR="008658A8">
              <w:rPr>
                <w:rFonts w:ascii="Arial" w:hAnsi="Arial" w:cs="Arial"/>
              </w:rPr>
              <w:t>ch 2021 – 2025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6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zdjęciowa wraz z oświadczeniem o możliwości nieodpłatnego wykorzystania zdjęć. Zdjęcia winny być załączone również w wersji elektronicznej (płyta CD), oraz dokumentować postęp prac (przed realizacją, w trakcie realizacji, po jej zakończeniu, zdjęcie zamieszczonej tablicy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7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Sprawozdanie partnera uczestniczącego w realizacji zadania zawierający opis  wykonanego przez niego zakresu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B5D84" w:rsidTr="00404984">
        <w:tc>
          <w:tcPr>
            <w:tcW w:w="550" w:type="dxa"/>
            <w:shd w:val="clear" w:color="auto" w:fill="D9D9D9" w:themeFill="background1" w:themeFillShade="D9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8.</w:t>
            </w:r>
          </w:p>
        </w:tc>
        <w:tc>
          <w:tcPr>
            <w:tcW w:w="6998" w:type="dxa"/>
          </w:tcPr>
          <w:p w:rsidR="000B5D84" w:rsidRPr="000B5D84" w:rsidRDefault="000B5D84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0B5D84">
              <w:rPr>
                <w:rFonts w:ascii="Arial" w:hAnsi="Arial" w:cs="Arial"/>
              </w:rPr>
              <w:t>Dokumentacja potwierdzająca wykonanie działań promocyjno-informacyjnych (m. in. projekt ogłoszenia, wydruk ogłoszenia ze strony internetowej, zdjęcia, plakat, ulotka, itp.)</w:t>
            </w:r>
          </w:p>
        </w:tc>
        <w:tc>
          <w:tcPr>
            <w:tcW w:w="1383" w:type="dxa"/>
          </w:tcPr>
          <w:p w:rsidR="000B5D84" w:rsidRDefault="000B5D84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17776" w:rsidTr="00404984">
        <w:tc>
          <w:tcPr>
            <w:tcW w:w="550" w:type="dxa"/>
            <w:shd w:val="clear" w:color="auto" w:fill="D9D9D9" w:themeFill="background1" w:themeFillShade="D9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998" w:type="dxa"/>
          </w:tcPr>
          <w:p w:rsidR="00C17776" w:rsidRPr="000B5D84" w:rsidRDefault="00C17776" w:rsidP="000B5D84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 w:rsidRPr="00C17776">
              <w:rPr>
                <w:rFonts w:ascii="Arial" w:hAnsi="Arial" w:cs="Arial"/>
              </w:rPr>
              <w:t>Zgoda na przetwarzanie danych osobowych (dotyczy Partnerów – jeśli nie została przedłożona na etapie oceny wniosków o pomoc finansową)</w:t>
            </w:r>
          </w:p>
        </w:tc>
        <w:tc>
          <w:tcPr>
            <w:tcW w:w="1383" w:type="dxa"/>
          </w:tcPr>
          <w:p w:rsidR="00C17776" w:rsidRDefault="00C17776" w:rsidP="00162716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2716" w:rsidRPr="007111E2" w:rsidRDefault="00162716" w:rsidP="00162716">
      <w:pPr>
        <w:pStyle w:val="Akapitzlist"/>
        <w:ind w:left="357"/>
        <w:jc w:val="both"/>
        <w:rPr>
          <w:rFonts w:ascii="Arial" w:hAnsi="Arial" w:cs="Arial"/>
          <w:sz w:val="22"/>
          <w:szCs w:val="22"/>
        </w:rPr>
      </w:pPr>
    </w:p>
    <w:p w:rsidR="004D6EAA" w:rsidRPr="007111E2" w:rsidRDefault="004D6EAA" w:rsidP="004D6EA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="00262046" w:rsidRPr="007111E2" w:rsidRDefault="00262046" w:rsidP="00262046">
      <w:pPr>
        <w:rPr>
          <w:rFonts w:ascii="Arial" w:hAnsi="Arial" w:cs="Arial"/>
          <w:lang w:val="de-DE"/>
        </w:rPr>
      </w:pPr>
    </w:p>
    <w:p w:rsidR="00262046" w:rsidRPr="007111E2" w:rsidRDefault="00AE5944" w:rsidP="0026204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4825</wp:posOffset>
                </wp:positionH>
                <wp:positionV relativeFrom="paragraph">
                  <wp:posOffset>-635</wp:posOffset>
                </wp:positionV>
                <wp:extent cx="2707640" cy="1212215"/>
                <wp:effectExtent l="0" t="0" r="1651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Default="00262046"/>
                          <w:p w:rsidR="00262046" w:rsidRPr="00262046" w:rsidRDefault="00262046" w:rsidP="002620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39.75pt;margin-top:-.05pt;width:213.2pt;height:9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">
                <v:textbox>
                  <w:txbxContent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Default="00262046"/>
                    <w:p w:rsidR="00262046" w:rsidRPr="00262046" w:rsidRDefault="00262046" w:rsidP="0026204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 w:rsidR="00262046" w:rsidRPr="007111E2">
        <w:rPr>
          <w:rFonts w:ascii="Arial" w:hAnsi="Arial" w:cs="Arial"/>
        </w:rPr>
        <w:tab/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262046">
      <w:pPr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515919" w:rsidRPr="007111E2" w:rsidRDefault="00515919" w:rsidP="00515919">
      <w:pPr>
        <w:ind w:left="3540" w:firstLine="708"/>
        <w:rPr>
          <w:rFonts w:ascii="Arial" w:hAnsi="Arial" w:cs="Arial"/>
        </w:rPr>
      </w:pPr>
    </w:p>
    <w:p w:rsidR="00C611FA" w:rsidRPr="007111E2" w:rsidRDefault="00C611FA" w:rsidP="00996187">
      <w:pPr>
        <w:ind w:left="3540" w:firstLine="708"/>
        <w:rPr>
          <w:rFonts w:ascii="Arial" w:hAnsi="Arial" w:cs="Arial"/>
          <w:sz w:val="22"/>
          <w:szCs w:val="22"/>
        </w:rPr>
      </w:pPr>
    </w:p>
    <w:p w:rsidR="00265578" w:rsidRPr="000A77AB" w:rsidRDefault="00515919" w:rsidP="00996187">
      <w:pPr>
        <w:ind w:left="3540" w:firstLine="708"/>
        <w:rPr>
          <w:rFonts w:ascii="Arial" w:hAnsi="Arial" w:cs="Arial"/>
          <w:b/>
          <w:sz w:val="22"/>
          <w:szCs w:val="22"/>
        </w:rPr>
      </w:pPr>
      <w:r w:rsidRPr="000A77AB">
        <w:rPr>
          <w:rFonts w:ascii="Arial" w:hAnsi="Arial" w:cs="Arial"/>
          <w:b/>
          <w:sz w:val="22"/>
          <w:szCs w:val="22"/>
        </w:rPr>
        <w:t xml:space="preserve">Oświadczenie </w:t>
      </w:r>
    </w:p>
    <w:p w:rsidR="00265578" w:rsidRPr="007111E2" w:rsidRDefault="00265578" w:rsidP="00262046">
      <w:pPr>
        <w:rPr>
          <w:rFonts w:ascii="Arial" w:hAnsi="Arial" w:cs="Arial"/>
        </w:rPr>
      </w:pPr>
    </w:p>
    <w:p w:rsidR="00265578" w:rsidRPr="007111E2" w:rsidRDefault="00265578" w:rsidP="00515919">
      <w:pPr>
        <w:jc w:val="both"/>
        <w:rPr>
          <w:rFonts w:ascii="Arial" w:hAnsi="Arial" w:cs="Arial"/>
          <w:sz w:val="22"/>
          <w:szCs w:val="22"/>
        </w:rPr>
      </w:pPr>
      <w:r w:rsidRPr="007111E2">
        <w:rPr>
          <w:rFonts w:ascii="Arial" w:hAnsi="Arial" w:cs="Arial"/>
          <w:sz w:val="22"/>
          <w:szCs w:val="22"/>
        </w:rPr>
        <w:t>Oświadczam,</w:t>
      </w:r>
      <w:r w:rsidR="00515919" w:rsidRPr="007111E2">
        <w:rPr>
          <w:rFonts w:ascii="Arial" w:hAnsi="Arial" w:cs="Arial"/>
          <w:sz w:val="22"/>
          <w:szCs w:val="22"/>
        </w:rPr>
        <w:t xml:space="preserve"> ze dane zawarte w rozliczeniu oraz jego załącznikach </w:t>
      </w:r>
      <w:r w:rsidRPr="007111E2">
        <w:rPr>
          <w:rFonts w:ascii="Arial" w:hAnsi="Arial" w:cs="Arial"/>
          <w:sz w:val="22"/>
          <w:szCs w:val="22"/>
        </w:rPr>
        <w:t>są prawdziwe i zgodne ze stanem prawnym i faktycznym, znane mi są skutki odpowiedzialności</w:t>
      </w:r>
      <w:r w:rsidR="00515919" w:rsidRPr="007111E2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karnej wynikającej z</w:t>
      </w:r>
      <w:r w:rsidR="000A77AB">
        <w:rPr>
          <w:rFonts w:ascii="Arial" w:hAnsi="Arial" w:cs="Arial"/>
          <w:sz w:val="22"/>
          <w:szCs w:val="22"/>
        </w:rPr>
        <w:t> </w:t>
      </w:r>
      <w:r w:rsidRPr="007111E2">
        <w:rPr>
          <w:rFonts w:ascii="Arial" w:hAnsi="Arial" w:cs="Arial"/>
          <w:sz w:val="22"/>
          <w:szCs w:val="22"/>
        </w:rPr>
        <w:t>art. 297 § 1 Ustawy z dnia 6 czerwca 1997 r. Kodeks karny (Dz.U. Nr 88, poz. 553, z późn. zm.),</w:t>
      </w:r>
    </w:p>
    <w:p w:rsidR="00515919" w:rsidRPr="007111E2" w:rsidRDefault="00515919" w:rsidP="00265578">
      <w:pPr>
        <w:rPr>
          <w:rFonts w:ascii="Arial" w:hAnsi="Arial" w:cs="Arial"/>
        </w:rPr>
      </w:pPr>
    </w:p>
    <w:p w:rsidR="00515919" w:rsidRPr="007111E2" w:rsidRDefault="00AE5944" w:rsidP="002655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12395</wp:posOffset>
                </wp:positionV>
                <wp:extent cx="2707640" cy="1212215"/>
                <wp:effectExtent l="0" t="0" r="16510" b="2603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Default="00515919" w:rsidP="00515919"/>
                          <w:p w:rsidR="00515919" w:rsidRPr="00262046" w:rsidRDefault="00515919" w:rsidP="005159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6204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5pt;margin-top:8.85pt;width:213.2pt;height:9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">
                <v:textbox>
                  <w:txbxContent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Default="00515919" w:rsidP="00515919"/>
                    <w:p w:rsidR="00515919" w:rsidRPr="00262046" w:rsidRDefault="00515919" w:rsidP="005159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6204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p w:rsidR="00515919" w:rsidRPr="007111E2" w:rsidRDefault="00515919" w:rsidP="00265578">
      <w:pPr>
        <w:rPr>
          <w:rFonts w:ascii="Arial" w:hAnsi="Arial" w:cs="Arial"/>
        </w:rPr>
      </w:pP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  <w:r w:rsidRPr="007111E2">
        <w:rPr>
          <w:rFonts w:ascii="Arial" w:hAnsi="Arial" w:cs="Arial"/>
        </w:rPr>
        <w:tab/>
      </w:r>
    </w:p>
    <w:sectPr w:rsidR="00515919" w:rsidRPr="007111E2" w:rsidSect="00D23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C36" w:rsidRDefault="00E30C36" w:rsidP="004A6DD1">
      <w:r>
        <w:separator/>
      </w:r>
    </w:p>
  </w:endnote>
  <w:endnote w:type="continuationSeparator" w:id="0">
    <w:p w:rsidR="00E30C36" w:rsidRDefault="00E30C36" w:rsidP="004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C36" w:rsidRDefault="00E30C36" w:rsidP="004A6DD1">
      <w:r>
        <w:separator/>
      </w:r>
    </w:p>
  </w:footnote>
  <w:footnote w:type="continuationSeparator" w:id="0">
    <w:p w:rsidR="00E30C36" w:rsidRDefault="00E30C36" w:rsidP="004A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1C1"/>
    <w:multiLevelType w:val="hybridMultilevel"/>
    <w:tmpl w:val="748EF0F6"/>
    <w:lvl w:ilvl="0" w:tplc="BD6EC6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0223"/>
    <w:multiLevelType w:val="hybridMultilevel"/>
    <w:tmpl w:val="BADC2E42"/>
    <w:lvl w:ilvl="0" w:tplc="07C42562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45701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53F12"/>
    <w:multiLevelType w:val="hybridMultilevel"/>
    <w:tmpl w:val="B80E7360"/>
    <w:lvl w:ilvl="0" w:tplc="67D60562">
      <w:start w:val="2"/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1E376778"/>
    <w:multiLevelType w:val="hybridMultilevel"/>
    <w:tmpl w:val="247870E6"/>
    <w:lvl w:ilvl="0" w:tplc="4260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1C7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4C67F6"/>
    <w:multiLevelType w:val="hybridMultilevel"/>
    <w:tmpl w:val="F990B686"/>
    <w:lvl w:ilvl="0" w:tplc="390C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C692B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34255"/>
    <w:multiLevelType w:val="hybridMultilevel"/>
    <w:tmpl w:val="B5949EFC"/>
    <w:lvl w:ilvl="0" w:tplc="59E28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FC9"/>
    <w:multiLevelType w:val="hybridMultilevel"/>
    <w:tmpl w:val="689CC9CC"/>
    <w:lvl w:ilvl="0" w:tplc="08BA1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456DD"/>
    <w:multiLevelType w:val="hybridMultilevel"/>
    <w:tmpl w:val="2C726D7C"/>
    <w:lvl w:ilvl="0" w:tplc="A84034C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037C5"/>
    <w:multiLevelType w:val="hybridMultilevel"/>
    <w:tmpl w:val="524A5FE8"/>
    <w:lvl w:ilvl="0" w:tplc="B79A26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EF"/>
    <w:rsid w:val="00012809"/>
    <w:rsid w:val="00020969"/>
    <w:rsid w:val="00035B74"/>
    <w:rsid w:val="000423E3"/>
    <w:rsid w:val="00046BB7"/>
    <w:rsid w:val="00065D2F"/>
    <w:rsid w:val="0009235B"/>
    <w:rsid w:val="000A5DBA"/>
    <w:rsid w:val="000A5EDA"/>
    <w:rsid w:val="000A77AB"/>
    <w:rsid w:val="000B5D84"/>
    <w:rsid w:val="000D39C2"/>
    <w:rsid w:val="000E37E9"/>
    <w:rsid w:val="000F539D"/>
    <w:rsid w:val="001054E3"/>
    <w:rsid w:val="00116D7E"/>
    <w:rsid w:val="00121ACA"/>
    <w:rsid w:val="0013750B"/>
    <w:rsid w:val="001416BD"/>
    <w:rsid w:val="00144202"/>
    <w:rsid w:val="00152904"/>
    <w:rsid w:val="00162716"/>
    <w:rsid w:val="00164310"/>
    <w:rsid w:val="001719C8"/>
    <w:rsid w:val="00192A28"/>
    <w:rsid w:val="001F65D6"/>
    <w:rsid w:val="00207622"/>
    <w:rsid w:val="00245711"/>
    <w:rsid w:val="0025051C"/>
    <w:rsid w:val="002506D6"/>
    <w:rsid w:val="00262046"/>
    <w:rsid w:val="0026512B"/>
    <w:rsid w:val="00265578"/>
    <w:rsid w:val="00281855"/>
    <w:rsid w:val="002A62E6"/>
    <w:rsid w:val="002C7108"/>
    <w:rsid w:val="002E7B8D"/>
    <w:rsid w:val="002F4B53"/>
    <w:rsid w:val="00315645"/>
    <w:rsid w:val="00320B46"/>
    <w:rsid w:val="00341C89"/>
    <w:rsid w:val="00343EF7"/>
    <w:rsid w:val="0036599D"/>
    <w:rsid w:val="0038698B"/>
    <w:rsid w:val="003C4610"/>
    <w:rsid w:val="003D64E6"/>
    <w:rsid w:val="004008EF"/>
    <w:rsid w:val="00404984"/>
    <w:rsid w:val="00452EAE"/>
    <w:rsid w:val="00462320"/>
    <w:rsid w:val="004841D3"/>
    <w:rsid w:val="004A6DD1"/>
    <w:rsid w:val="004B0C3A"/>
    <w:rsid w:val="004B28F1"/>
    <w:rsid w:val="004D6EAA"/>
    <w:rsid w:val="004E25BB"/>
    <w:rsid w:val="00515919"/>
    <w:rsid w:val="0059262B"/>
    <w:rsid w:val="005B4DBF"/>
    <w:rsid w:val="005B79E8"/>
    <w:rsid w:val="005E6CDE"/>
    <w:rsid w:val="006004DD"/>
    <w:rsid w:val="0069011E"/>
    <w:rsid w:val="00696C37"/>
    <w:rsid w:val="007111E2"/>
    <w:rsid w:val="00716402"/>
    <w:rsid w:val="0074294D"/>
    <w:rsid w:val="0078081C"/>
    <w:rsid w:val="007921FB"/>
    <w:rsid w:val="007B36BC"/>
    <w:rsid w:val="007D6D56"/>
    <w:rsid w:val="007E28D4"/>
    <w:rsid w:val="007F2D09"/>
    <w:rsid w:val="00810A8D"/>
    <w:rsid w:val="0081356C"/>
    <w:rsid w:val="008263E2"/>
    <w:rsid w:val="00831852"/>
    <w:rsid w:val="0083415F"/>
    <w:rsid w:val="00841DB3"/>
    <w:rsid w:val="008658A8"/>
    <w:rsid w:val="008A2223"/>
    <w:rsid w:val="008F559D"/>
    <w:rsid w:val="00902447"/>
    <w:rsid w:val="009560B3"/>
    <w:rsid w:val="00961E9B"/>
    <w:rsid w:val="00996187"/>
    <w:rsid w:val="009B09F3"/>
    <w:rsid w:val="009D4A5F"/>
    <w:rsid w:val="009E109B"/>
    <w:rsid w:val="009E1CBC"/>
    <w:rsid w:val="00A21233"/>
    <w:rsid w:val="00A42555"/>
    <w:rsid w:val="00A961F6"/>
    <w:rsid w:val="00AA57B1"/>
    <w:rsid w:val="00AD148C"/>
    <w:rsid w:val="00AE5944"/>
    <w:rsid w:val="00B34595"/>
    <w:rsid w:val="00BC74CC"/>
    <w:rsid w:val="00C17776"/>
    <w:rsid w:val="00C277B5"/>
    <w:rsid w:val="00C34D43"/>
    <w:rsid w:val="00C3575E"/>
    <w:rsid w:val="00C611FA"/>
    <w:rsid w:val="00C646D1"/>
    <w:rsid w:val="00C66132"/>
    <w:rsid w:val="00CC05CB"/>
    <w:rsid w:val="00CC2BF9"/>
    <w:rsid w:val="00CC3339"/>
    <w:rsid w:val="00CD1DD3"/>
    <w:rsid w:val="00CE010B"/>
    <w:rsid w:val="00CE2047"/>
    <w:rsid w:val="00CE20CC"/>
    <w:rsid w:val="00CF54D1"/>
    <w:rsid w:val="00CF7BCB"/>
    <w:rsid w:val="00D02B82"/>
    <w:rsid w:val="00D03C73"/>
    <w:rsid w:val="00D1293C"/>
    <w:rsid w:val="00D2355D"/>
    <w:rsid w:val="00D3773D"/>
    <w:rsid w:val="00D43D4F"/>
    <w:rsid w:val="00D5689A"/>
    <w:rsid w:val="00D63837"/>
    <w:rsid w:val="00D7556B"/>
    <w:rsid w:val="00DD6F2B"/>
    <w:rsid w:val="00DF6053"/>
    <w:rsid w:val="00E0486B"/>
    <w:rsid w:val="00E20791"/>
    <w:rsid w:val="00E21529"/>
    <w:rsid w:val="00E30C36"/>
    <w:rsid w:val="00E501C6"/>
    <w:rsid w:val="00EA7047"/>
    <w:rsid w:val="00EB06B1"/>
    <w:rsid w:val="00EB7092"/>
    <w:rsid w:val="00EE12A1"/>
    <w:rsid w:val="00F207B7"/>
    <w:rsid w:val="00F2189C"/>
    <w:rsid w:val="00F32243"/>
    <w:rsid w:val="00F334B9"/>
    <w:rsid w:val="00F649D3"/>
    <w:rsid w:val="00F656C2"/>
    <w:rsid w:val="00F8625B"/>
    <w:rsid w:val="00F94938"/>
    <w:rsid w:val="00FA46D5"/>
    <w:rsid w:val="00FA63BA"/>
    <w:rsid w:val="00FB3D94"/>
    <w:rsid w:val="00FD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81FFC-ADED-4171-9F2D-40450C35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6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6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4008EF"/>
    <w:pPr>
      <w:spacing w:line="360" w:lineRule="auto"/>
      <w:ind w:right="-108"/>
      <w:jc w:val="both"/>
    </w:pPr>
    <w:rPr>
      <w:sz w:val="20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008EF"/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008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08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8E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646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646D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9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62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6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BA35-C25F-4659-9228-5F832212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Rozliczenie z realizacji zadania w ramach Podkarpackiego Programu Odnowy Wsi na lata 2017 – 2020 na działania służące realizacji Sołeckich Strategii Rozwoju Wsi</dc:title>
  <dc:subject>Rozliczenie z realizacji zadania w ramach Podkarpackiego Programu Odnowy Wsi na lata 2017 – 2020 na działania służące realizacji Sołeckich Strategii Rozwoju Wsi</dc:subject>
  <dc:creator>UMWP </dc:creator>
  <cp:keywords>PPOW SSRW</cp:keywords>
  <cp:lastModifiedBy>Kochan-Warowna Iwona</cp:lastModifiedBy>
  <cp:revision>8</cp:revision>
  <cp:lastPrinted>2022-01-19T10:14:00Z</cp:lastPrinted>
  <dcterms:created xsi:type="dcterms:W3CDTF">2022-01-20T10:12:00Z</dcterms:created>
  <dcterms:modified xsi:type="dcterms:W3CDTF">2022-09-27T06:32:00Z</dcterms:modified>
</cp:coreProperties>
</file>